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04F75" w:rsidRDefault="0072023E" w:rsidP="00D04F7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D04F75">
        <w:rPr>
          <w:rFonts w:ascii="Arial" w:hAnsi="Arial" w:cs="Arial"/>
          <w:b/>
          <w:sz w:val="20"/>
          <w:szCs w:val="20"/>
        </w:rPr>
        <w:t>truconneXion</w:t>
      </w:r>
      <w:proofErr w:type="spellEnd"/>
      <w:r w:rsidR="00D04F75">
        <w:rPr>
          <w:rFonts w:ascii="Arial" w:hAnsi="Arial" w:cs="Arial"/>
          <w:b/>
          <w:sz w:val="20"/>
          <w:szCs w:val="20"/>
        </w:rPr>
        <w:t>, a.s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r w:rsidR="00D04F75">
        <w:rPr>
          <w:rFonts w:ascii="Arial" w:hAnsi="Arial" w:cs="Arial"/>
          <w:sz w:val="20"/>
          <w:szCs w:val="20"/>
        </w:rPr>
        <w:t xml:space="preserve">v </w:t>
      </w:r>
      <w:r w:rsidR="00D04F75" w:rsidRPr="00D04F75">
        <w:rPr>
          <w:rFonts w:ascii="Arial" w:hAnsi="Arial" w:cs="Arial"/>
          <w:sz w:val="20"/>
          <w:szCs w:val="20"/>
        </w:rPr>
        <w:t>Obchodním rejstříku vedeném u Měst</w:t>
      </w:r>
      <w:r w:rsidR="00D04F75">
        <w:rPr>
          <w:rFonts w:ascii="Arial" w:hAnsi="Arial" w:cs="Arial"/>
          <w:sz w:val="20"/>
          <w:szCs w:val="20"/>
        </w:rPr>
        <w:t>.</w:t>
      </w:r>
      <w:r w:rsidR="00D04F75" w:rsidRPr="00D04F75">
        <w:rPr>
          <w:rFonts w:ascii="Arial" w:hAnsi="Arial" w:cs="Arial"/>
          <w:sz w:val="20"/>
          <w:szCs w:val="20"/>
        </w:rPr>
        <w:t xml:space="preserve"> soudu v Praze, oddíl B, vložka 4732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4F75">
        <w:rPr>
          <w:rFonts w:ascii="Arial" w:hAnsi="Arial" w:cs="Arial"/>
          <w:sz w:val="20"/>
          <w:szCs w:val="20"/>
        </w:rPr>
        <w:t>Boleslavská 199, 293 06 Kosmonosy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4F75">
        <w:rPr>
          <w:rFonts w:ascii="Arial" w:hAnsi="Arial" w:cs="Arial"/>
          <w:sz w:val="20"/>
          <w:szCs w:val="20"/>
        </w:rPr>
        <w:t>25130331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4F75">
        <w:rPr>
          <w:rFonts w:ascii="Arial" w:hAnsi="Arial" w:cs="Arial"/>
          <w:sz w:val="20"/>
          <w:szCs w:val="20"/>
        </w:rPr>
        <w:t>CZ25130331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04F75">
        <w:rPr>
          <w:rFonts w:ascii="Arial" w:hAnsi="Arial" w:cs="Arial"/>
          <w:sz w:val="20"/>
          <w:szCs w:val="20"/>
        </w:rPr>
        <w:t>Mgr. Radko Pavlů, ředitel společnosti a místopředseda představenstva</w:t>
      </w:r>
    </w:p>
    <w:p w:rsidR="004811F5" w:rsidRPr="00D04F75" w:rsidRDefault="00D04F75" w:rsidP="00D04F7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udoš Šilhavý,</w:t>
      </w:r>
      <w:r w:rsidR="008460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46029">
        <w:rPr>
          <w:rFonts w:ascii="Arial" w:hAnsi="Arial" w:cs="Arial"/>
          <w:sz w:val="20"/>
          <w:szCs w:val="20"/>
        </w:rPr>
        <w:t xml:space="preserve">MBA, </w:t>
      </w:r>
      <w:r>
        <w:rPr>
          <w:rFonts w:ascii="Arial" w:hAnsi="Arial" w:cs="Arial"/>
          <w:sz w:val="20"/>
          <w:szCs w:val="20"/>
        </w:rPr>
        <w:t xml:space="preserve"> předseda</w:t>
      </w:r>
      <w:proofErr w:type="gramEnd"/>
      <w:r>
        <w:rPr>
          <w:rFonts w:ascii="Arial" w:hAnsi="Arial" w:cs="Arial"/>
          <w:sz w:val="20"/>
          <w:szCs w:val="20"/>
        </w:rPr>
        <w:t xml:space="preserve"> představenstva</w:t>
      </w:r>
      <w:r w:rsidR="0072023E" w:rsidRPr="00D04F75">
        <w:rPr>
          <w:rFonts w:ascii="Arial" w:hAnsi="Arial" w:cs="Arial"/>
          <w:sz w:val="20"/>
          <w:szCs w:val="20"/>
        </w:rPr>
        <w:br/>
        <w:t xml:space="preserve">bankovní spojení: </w:t>
      </w:r>
      <w:r w:rsidR="0072023E" w:rsidRPr="00D04F75">
        <w:rPr>
          <w:rFonts w:ascii="Arial" w:hAnsi="Arial" w:cs="Arial"/>
          <w:sz w:val="20"/>
          <w:szCs w:val="20"/>
        </w:rPr>
        <w:tab/>
      </w:r>
      <w:r w:rsidR="0072023E" w:rsidRPr="00D04F75">
        <w:rPr>
          <w:rFonts w:ascii="Arial" w:hAnsi="Arial" w:cs="Arial"/>
          <w:sz w:val="20"/>
          <w:szCs w:val="20"/>
        </w:rPr>
        <w:br/>
        <w:t>číslo účtu:</w:t>
      </w:r>
      <w:r w:rsidRPr="00D04F75">
        <w:rPr>
          <w:rFonts w:ascii="Arial" w:hAnsi="Arial" w:cs="Arial"/>
          <w:sz w:val="20"/>
          <w:szCs w:val="20"/>
        </w:rPr>
        <w:t xml:space="preserve"> </w:t>
      </w:r>
      <w:r w:rsidRPr="00D04F75">
        <w:rPr>
          <w:rFonts w:ascii="Arial" w:hAnsi="Arial" w:cs="Arial"/>
          <w:sz w:val="20"/>
          <w:szCs w:val="20"/>
        </w:rPr>
        <w:tab/>
      </w:r>
      <w:r w:rsidRPr="00D04F75">
        <w:rPr>
          <w:rFonts w:ascii="Arial" w:hAnsi="Arial" w:cs="Arial"/>
          <w:sz w:val="20"/>
          <w:szCs w:val="20"/>
        </w:rPr>
        <w:tab/>
      </w:r>
      <w:r w:rsidR="0072023E" w:rsidRPr="00D04F75">
        <w:rPr>
          <w:rFonts w:ascii="Arial" w:hAnsi="Arial" w:cs="Arial"/>
          <w:sz w:val="20"/>
          <w:szCs w:val="20"/>
        </w:rPr>
        <w:br/>
        <w:t xml:space="preserve">telefon: </w:t>
      </w:r>
      <w:r w:rsidR="0072023E" w:rsidRPr="00D04F75">
        <w:rPr>
          <w:rFonts w:ascii="Arial" w:hAnsi="Arial" w:cs="Arial"/>
          <w:sz w:val="20"/>
          <w:szCs w:val="20"/>
        </w:rPr>
        <w:tab/>
      </w:r>
      <w:r w:rsidR="0072023E" w:rsidRPr="00D04F75">
        <w:rPr>
          <w:rFonts w:ascii="Arial" w:hAnsi="Arial" w:cs="Arial"/>
          <w:sz w:val="20"/>
          <w:szCs w:val="20"/>
        </w:rPr>
        <w:tab/>
      </w:r>
      <w:r w:rsidR="0072023E" w:rsidRPr="00D04F75">
        <w:rPr>
          <w:rFonts w:ascii="Arial" w:hAnsi="Arial" w:cs="Arial"/>
          <w:sz w:val="20"/>
          <w:szCs w:val="20"/>
        </w:rPr>
        <w:br/>
      </w:r>
      <w:r w:rsidR="00595893" w:rsidRPr="00D04F75">
        <w:rPr>
          <w:rFonts w:ascii="Arial" w:hAnsi="Arial" w:cs="Arial"/>
          <w:sz w:val="20"/>
          <w:szCs w:val="20"/>
        </w:rPr>
        <w:t>(dále jenom „prodávající</w:t>
      </w:r>
      <w:r w:rsidR="004811F5" w:rsidRPr="00D04F75">
        <w:rPr>
          <w:rFonts w:ascii="Arial" w:hAnsi="Arial" w:cs="Arial"/>
          <w:sz w:val="20"/>
          <w:szCs w:val="20"/>
        </w:rPr>
        <w:t>“)</w:t>
      </w:r>
      <w:r w:rsidR="004811F5" w:rsidRPr="00D04F75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D04F75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96527D" w:rsidRPr="0096527D">
        <w:rPr>
          <w:rFonts w:ascii="Arial" w:hAnsi="Arial" w:cs="Arial"/>
          <w:color w:val="000000"/>
          <w:sz w:val="20"/>
          <w:szCs w:val="20"/>
        </w:rPr>
        <w:t>Obnova podpory pro AuditPro (2022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96527D" w:rsidRPr="0096527D">
        <w:rPr>
          <w:rFonts w:ascii="Arial" w:hAnsi="Arial" w:cs="Arial"/>
          <w:color w:val="000000"/>
          <w:sz w:val="20"/>
          <w:szCs w:val="20"/>
        </w:rPr>
        <w:t>N006/22/V00010633</w:t>
      </w:r>
      <w:r w:rsidR="0096527D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0B721D">
        <w:rPr>
          <w:rStyle w:val="non-editable-field"/>
          <w:rFonts w:ascii="Arial" w:hAnsi="Arial" w:cs="Arial"/>
          <w:color w:val="000000"/>
          <w:sz w:val="20"/>
          <w:szCs w:val="20"/>
        </w:rPr>
        <w:t>5</w:t>
      </w:r>
      <w:r w:rsidR="0096527D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.5.2022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96527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7D13A8" w:rsidP="007D13A8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uditP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pdate 440 počítačů na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7D13A8" w:rsidP="007D13A8">
            <w:pPr>
              <w:pStyle w:val="Zkladntext"/>
              <w:jc w:val="center"/>
              <w:rPr>
                <w:b/>
                <w:szCs w:val="24"/>
              </w:rPr>
            </w:pPr>
            <w:r w:rsidRPr="007D13A8">
              <w:rPr>
                <w:rFonts w:ascii="Arial" w:hAnsi="Arial" w:cs="Arial"/>
                <w:sz w:val="20"/>
              </w:rPr>
              <w:t>68 180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7D13A8" w:rsidP="007D13A8">
            <w:pPr>
              <w:pStyle w:val="Zkladntext"/>
              <w:jc w:val="center"/>
              <w:rPr>
                <w:b/>
                <w:szCs w:val="24"/>
              </w:rPr>
            </w:pPr>
            <w:r w:rsidRPr="007D13A8">
              <w:rPr>
                <w:rFonts w:ascii="Arial" w:hAnsi="Arial" w:cs="Arial"/>
                <w:sz w:val="20"/>
              </w:rPr>
              <w:t>82 497,80 Kč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7D13A8">
        <w:rPr>
          <w:rFonts w:ascii="Arial" w:hAnsi="Arial" w:cs="Arial"/>
          <w:b/>
          <w:bCs/>
          <w:sz w:val="20"/>
          <w:szCs w:val="20"/>
        </w:rPr>
        <w:t>68 18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D13A8">
        <w:rPr>
          <w:rFonts w:ascii="Arial" w:hAnsi="Arial" w:cs="Arial"/>
          <w:b/>
          <w:bCs/>
          <w:sz w:val="20"/>
          <w:szCs w:val="20"/>
        </w:rPr>
        <w:t>14 317,8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7D13A8">
        <w:rPr>
          <w:rFonts w:ascii="Arial" w:hAnsi="Arial" w:cs="Arial"/>
          <w:b/>
          <w:bCs/>
          <w:sz w:val="20"/>
          <w:szCs w:val="20"/>
        </w:rPr>
        <w:t>82 497,80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</w:t>
      </w:r>
      <w:r w:rsidR="00B71854" w:rsidRPr="000B721D">
        <w:rPr>
          <w:rFonts w:ascii="Arial" w:hAnsi="Arial" w:cs="Arial"/>
          <w:sz w:val="20"/>
          <w:szCs w:val="20"/>
        </w:rPr>
        <w:t>do</w:t>
      </w:r>
      <w:r w:rsidR="007F18DA" w:rsidRPr="000B721D">
        <w:rPr>
          <w:rFonts w:ascii="Arial" w:hAnsi="Arial" w:cs="Arial"/>
          <w:sz w:val="20"/>
          <w:szCs w:val="20"/>
        </w:rPr>
        <w:t xml:space="preserve"> </w:t>
      </w:r>
      <w:r w:rsidR="000B721D" w:rsidRPr="000B721D">
        <w:rPr>
          <w:rFonts w:ascii="Arial" w:hAnsi="Arial" w:cs="Arial"/>
          <w:sz w:val="20"/>
          <w:szCs w:val="20"/>
        </w:rPr>
        <w:t>19.7.2022</w:t>
      </w:r>
      <w:r w:rsidR="00906D11" w:rsidRPr="000B721D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B721D" w:rsidRDefault="000B721D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>
        <w:rPr>
          <w:rFonts w:ascii="Arial" w:hAnsi="Arial" w:cs="Arial"/>
          <w:sz w:val="20"/>
          <w:szCs w:val="20"/>
        </w:rPr>
        <w:t>běží od 20.7.2022 do 19.7.2023 s reakční dobou na nahlášený incident do následujícího pracovního dne</w:t>
      </w:r>
      <w:r w:rsidRPr="004E3ECB">
        <w:rPr>
          <w:rFonts w:ascii="Arial" w:hAnsi="Arial" w:cs="Arial"/>
          <w:sz w:val="20"/>
          <w:szCs w:val="20"/>
        </w:rPr>
        <w:t xml:space="preserve"> 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:rsidR="000B721D" w:rsidRDefault="000B721D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lastRenderedPageBreak/>
        <w:t>Čl. VIII</w:t>
      </w:r>
    </w:p>
    <w:p w:rsidR="008B61A1" w:rsidRDefault="009520F4" w:rsidP="00875494">
      <w:pPr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F94BA1" w:rsidRPr="00875494" w:rsidRDefault="00F94BA1" w:rsidP="0087549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A90888" w:rsidRDefault="00114F7D" w:rsidP="00875494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:rsidR="00F94BA1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:rsidR="00F94BA1" w:rsidRPr="00875494" w:rsidRDefault="00F94BA1" w:rsidP="00875494">
      <w:pPr>
        <w:pStyle w:val="rtfbr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030E8" w:rsidRDefault="005030E8" w:rsidP="00875494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:rsidR="008B61A1" w:rsidRDefault="00FA2EB9" w:rsidP="00875494">
      <w:pPr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proofErr w:type="gramStart"/>
      <w:r w:rsidR="002E57A2">
        <w:rPr>
          <w:rFonts w:ascii="Arial" w:hAnsi="Arial" w:cs="Arial"/>
          <w:sz w:val="20"/>
          <w:szCs w:val="20"/>
        </w:rPr>
        <w:t>podobě</w:t>
      </w:r>
      <w:proofErr w:type="gramEnd"/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080205">
        <w:rPr>
          <w:rFonts w:ascii="Arial" w:hAnsi="Arial" w:cs="Arial"/>
          <w:sz w:val="20"/>
          <w:szCs w:val="20"/>
        </w:rPr>
        <w:t xml:space="preserve"> Kosmonosech, dne </w:t>
      </w:r>
      <w:r w:rsidR="00FA2EB9" w:rsidRPr="00FA2EB9">
        <w:rPr>
          <w:rFonts w:ascii="Arial" w:hAnsi="Arial" w:cs="Arial"/>
          <w:sz w:val="20"/>
          <w:szCs w:val="20"/>
        </w:rPr>
        <w:t xml:space="preserve"> </w:t>
      </w:r>
    </w:p>
    <w:p w:rsidR="00C030C3" w:rsidRPr="00875494" w:rsidRDefault="00C030C3" w:rsidP="00875494">
      <w:pPr>
        <w:pStyle w:val="Zkladntextodsazen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0B721D" w:rsidRPr="00875494" w:rsidRDefault="000B721D" w:rsidP="00FA2EB9">
      <w:pPr>
        <w:pStyle w:val="Zkladntextodsazen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875494" w:rsidRPr="00875494" w:rsidRDefault="00875494" w:rsidP="00FA2EB9">
      <w:pPr>
        <w:pStyle w:val="Zkladntextodsazen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875494" w:rsidRPr="00875494" w:rsidRDefault="00875494" w:rsidP="00FA2EB9">
      <w:pPr>
        <w:pStyle w:val="Zkladntextodsazen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875494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87549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="00875494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373BFC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373BFC">
        <w:rPr>
          <w:rFonts w:ascii="Arial" w:hAnsi="Arial" w:cs="Arial"/>
          <w:sz w:val="20"/>
          <w:szCs w:val="20"/>
        </w:rPr>
        <w:t>Mgr. Radko Pavlů</w:t>
      </w:r>
    </w:p>
    <w:p w:rsidR="00875494" w:rsidRDefault="00373BFC" w:rsidP="00875494">
      <w:pPr>
        <w:pStyle w:val="Zkladntextodsazen"/>
        <w:spacing w:after="0"/>
        <w:ind w:left="4248" w:hanging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86D84">
        <w:rPr>
          <w:rFonts w:ascii="Arial" w:hAnsi="Arial" w:cs="Arial"/>
          <w:sz w:val="20"/>
          <w:szCs w:val="20"/>
          <w:lang w:eastAsia="cs-CZ"/>
        </w:rPr>
        <w:t>enerální ředitel</w:t>
      </w:r>
      <w:r w:rsidR="00875494">
        <w:rPr>
          <w:rFonts w:ascii="Arial" w:hAnsi="Arial" w:cs="Arial"/>
          <w:sz w:val="20"/>
          <w:szCs w:val="20"/>
          <w:lang w:eastAsia="cs-CZ"/>
        </w:rPr>
        <w:tab/>
      </w:r>
      <w:r w:rsidR="00875494">
        <w:rPr>
          <w:rFonts w:ascii="Arial" w:hAnsi="Arial" w:cs="Arial"/>
          <w:sz w:val="20"/>
          <w:szCs w:val="20"/>
          <w:lang w:eastAsia="cs-CZ"/>
        </w:rPr>
        <w:tab/>
        <w:t xml:space="preserve">ředitel spol. </w:t>
      </w:r>
      <w:r w:rsidR="00875494">
        <w:rPr>
          <w:rFonts w:ascii="Arial" w:hAnsi="Arial" w:cs="Arial"/>
          <w:sz w:val="20"/>
          <w:szCs w:val="20"/>
        </w:rPr>
        <w:t>a místopředseda představenstva</w:t>
      </w:r>
    </w:p>
    <w:p w:rsidR="00A0443A" w:rsidRPr="00875494" w:rsidRDefault="00A0443A" w:rsidP="00875494">
      <w:pPr>
        <w:pStyle w:val="Zkladntextodsazen"/>
        <w:spacing w:after="0"/>
        <w:ind w:left="0"/>
        <w:rPr>
          <w:rFonts w:ascii="Arial" w:hAnsi="Arial" w:cs="Arial"/>
          <w:sz w:val="16"/>
          <w:szCs w:val="16"/>
          <w:lang w:eastAsia="cs-CZ"/>
        </w:rPr>
      </w:pPr>
    </w:p>
    <w:p w:rsidR="00875494" w:rsidRDefault="00875494" w:rsidP="00875494">
      <w:pPr>
        <w:pStyle w:val="Zkladntextodsazen"/>
        <w:spacing w:after="0"/>
        <w:ind w:left="4248" w:firstLine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hrudoš Šilhavý, MBA</w:t>
      </w:r>
    </w:p>
    <w:p w:rsidR="009C1455" w:rsidRDefault="00875494" w:rsidP="00875494">
      <w:pPr>
        <w:pStyle w:val="Zkladntextodsazen"/>
        <w:spacing w:after="0"/>
        <w:ind w:left="4248" w:firstLine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seda představenstva</w:t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0B721D" w:rsidRDefault="000B721D" w:rsidP="000B721D">
      <w:pPr>
        <w:rPr>
          <w:bCs/>
        </w:rPr>
      </w:pPr>
      <w:r>
        <w:rPr>
          <w:b/>
          <w:bCs/>
        </w:rPr>
        <w:t>NEN</w:t>
      </w:r>
      <w:r w:rsidRPr="005F1E34">
        <w:rPr>
          <w:b/>
          <w:bCs/>
        </w:rPr>
        <w:t xml:space="preserve"> ID:</w:t>
      </w:r>
      <w:r>
        <w:rPr>
          <w:b/>
          <w:bCs/>
        </w:rPr>
        <w:t xml:space="preserve"> </w:t>
      </w:r>
      <w:r w:rsidRPr="001469A7">
        <w:rPr>
          <w:bCs/>
        </w:rPr>
        <w:t>N006/22/</w:t>
      </w:r>
      <w:proofErr w:type="gramStart"/>
      <w:r w:rsidRPr="001469A7">
        <w:rPr>
          <w:bCs/>
        </w:rPr>
        <w:t>V00010633</w:t>
      </w:r>
      <w:r>
        <w:rPr>
          <w:b/>
          <w:bCs/>
        </w:rPr>
        <w:t xml:space="preserve"> </w:t>
      </w:r>
      <w:r w:rsidRPr="00AB5D03">
        <w:rPr>
          <w:bCs/>
        </w:rPr>
        <w:t>- Obnova</w:t>
      </w:r>
      <w:proofErr w:type="gramEnd"/>
      <w:r w:rsidRPr="00AB5D03">
        <w:rPr>
          <w:bCs/>
        </w:rPr>
        <w:t xml:space="preserve"> podpory pro AuditPro</w:t>
      </w:r>
      <w:r>
        <w:rPr>
          <w:bCs/>
        </w:rPr>
        <w:t xml:space="preserve"> (2022)</w:t>
      </w:r>
    </w:p>
    <w:p w:rsidR="000B721D" w:rsidRPr="00DC157D" w:rsidRDefault="000B721D" w:rsidP="000B721D">
      <w:pPr>
        <w:rPr>
          <w:bCs/>
        </w:rPr>
      </w:pPr>
      <w:r>
        <w:rPr>
          <w:b/>
          <w:bCs/>
        </w:rPr>
        <w:t xml:space="preserve">NIPEZ: </w:t>
      </w:r>
      <w:r w:rsidRPr="007402F5">
        <w:rPr>
          <w:bCs/>
        </w:rPr>
        <w:t>72261000-2 Podpora programového vybavení</w:t>
      </w:r>
    </w:p>
    <w:p w:rsidR="000B721D" w:rsidRDefault="000B721D" w:rsidP="000B721D">
      <w:pPr>
        <w:rPr>
          <w:b/>
          <w:bCs/>
        </w:rPr>
      </w:pPr>
    </w:p>
    <w:p w:rsidR="000B721D" w:rsidRDefault="000B721D" w:rsidP="000B721D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Obecné podmínky a požadavky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</w:pPr>
      <w:r>
        <w:t xml:space="preserve">Prodloužení/obnova aplikační a technické podpory (+1Y NBD) ve stejné úrovni, jako byla doposud u stávající zakoupené licence aplikace AuditPro v konfiguraci: 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440 licencí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Pokryté moduly:</w:t>
      </w:r>
    </w:p>
    <w:p w:rsidR="000B721D" w:rsidRDefault="000B721D" w:rsidP="000B721D">
      <w:pPr>
        <w:pStyle w:val="Prosttext"/>
        <w:numPr>
          <w:ilvl w:val="1"/>
          <w:numId w:val="43"/>
        </w:numPr>
      </w:pPr>
      <w:r w:rsidRPr="007402F5">
        <w:t>Základní</w:t>
      </w:r>
      <w:r>
        <w:t xml:space="preserve"> (</w:t>
      </w:r>
      <w:r w:rsidRPr="007402F5">
        <w:t xml:space="preserve">Software </w:t>
      </w:r>
      <w:proofErr w:type="spellStart"/>
      <w:r w:rsidRPr="007402F5">
        <w:t>Assessment</w:t>
      </w:r>
      <w:proofErr w:type="spellEnd"/>
      <w:r>
        <w:t>)</w:t>
      </w:r>
    </w:p>
    <w:p w:rsidR="000B721D" w:rsidRDefault="000B721D" w:rsidP="000B721D">
      <w:pPr>
        <w:pStyle w:val="Prosttext"/>
        <w:numPr>
          <w:ilvl w:val="1"/>
          <w:numId w:val="43"/>
        </w:numPr>
      </w:pPr>
      <w:r w:rsidRPr="007402F5">
        <w:t>Evidence majetku</w:t>
      </w:r>
    </w:p>
    <w:p w:rsidR="000B721D" w:rsidRDefault="000B721D" w:rsidP="000B721D">
      <w:pPr>
        <w:pStyle w:val="Prosttext"/>
        <w:numPr>
          <w:ilvl w:val="1"/>
          <w:numId w:val="43"/>
        </w:numPr>
      </w:pPr>
      <w:r w:rsidRPr="007402F5">
        <w:t>ServiceDesk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Současná platná servisní podpora do 20.7.2022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</w:pPr>
      <w:r>
        <w:t xml:space="preserve">s platností podpory do </w:t>
      </w:r>
      <w:r w:rsidRPr="00B30A08">
        <w:rPr>
          <w:b/>
        </w:rPr>
        <w:t>20.7</w:t>
      </w:r>
      <w:r w:rsidRPr="00DC157D">
        <w:rPr>
          <w:b/>
        </w:rPr>
        <w:t>.202</w:t>
      </w:r>
      <w:r>
        <w:rPr>
          <w:b/>
        </w:rPr>
        <w:t>3</w:t>
      </w:r>
      <w:r>
        <w:t xml:space="preserve"> (vč. práva na aktualizace aplikace) do následujícího pracovního dne od nahlášení incidentu, v režimu min. 8x5.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lužby aplikační podpory a technické podpory systému: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  <w:numPr>
          <w:ilvl w:val="0"/>
          <w:numId w:val="43"/>
        </w:numPr>
      </w:pPr>
      <w:r>
        <w:t>Právo na update a upgrade aplikace na poslední podporovanou verzi systému vzniklou inovační činností výrobce systému a update zajišťující kompatibilitu se standardně provozovaným operačním systémem odběratele (tč. Windows Server 2012 R2 a Windows Server 2019).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Právo na aktualizace knihovny softwarových produktů (</w:t>
      </w:r>
      <w:r w:rsidRPr="007402F5">
        <w:t xml:space="preserve">Software </w:t>
      </w:r>
      <w:proofErr w:type="spellStart"/>
      <w:r w:rsidRPr="007402F5">
        <w:t>Assessment</w:t>
      </w:r>
      <w:proofErr w:type="spellEnd"/>
      <w:r>
        <w:t xml:space="preserve"> modul).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 xml:space="preserve">Opravné </w:t>
      </w:r>
      <w:proofErr w:type="spellStart"/>
      <w:r>
        <w:t>patche</w:t>
      </w:r>
      <w:proofErr w:type="spellEnd"/>
      <w:r>
        <w:t>.</w:t>
      </w:r>
    </w:p>
    <w:p w:rsidR="000B721D" w:rsidRDefault="000B721D" w:rsidP="000B721D">
      <w:pPr>
        <w:pStyle w:val="Prosttext"/>
        <w:numPr>
          <w:ilvl w:val="0"/>
          <w:numId w:val="43"/>
        </w:numPr>
      </w:pPr>
      <w:r>
        <w:t>Veškerou dokumentaci k podporovaným verzím aplikace.</w:t>
      </w:r>
    </w:p>
    <w:p w:rsidR="000B721D" w:rsidRDefault="000B721D" w:rsidP="000B721D">
      <w:pPr>
        <w:pStyle w:val="Prosttext"/>
      </w:pPr>
    </w:p>
    <w:p w:rsidR="000B721D" w:rsidRDefault="000B721D" w:rsidP="000B721D">
      <w:pPr>
        <w:pStyle w:val="Prosttext"/>
        <w:rPr>
          <w:b/>
          <w:bCs/>
        </w:rPr>
      </w:pPr>
      <w:r>
        <w:rPr>
          <w:b/>
          <w:bCs/>
        </w:rPr>
        <w:t>Technická podpora bude obsahovat služby v tomto rozsahu: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Verifikace a klasifikace chybových hlášení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Opravu chyb dodané aplikace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Podporu na telefonní lince (hot-line), elektronickou poštou a webový portál. Touto formou bude řešena podpora pracovníků Zadavatele při řešení problémů týkající se: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 xml:space="preserve">Instalace nových verzí (vzdáleně i </w:t>
      </w:r>
      <w:proofErr w:type="spellStart"/>
      <w:r>
        <w:t>onsite</w:t>
      </w:r>
      <w:proofErr w:type="spellEnd"/>
      <w:r>
        <w:t xml:space="preserve">) softwarového vybavení a opravných </w:t>
      </w:r>
      <w:proofErr w:type="spellStart"/>
      <w:r>
        <w:t>patchů</w:t>
      </w:r>
      <w:proofErr w:type="spellEnd"/>
      <w:r>
        <w:t xml:space="preserve"> aplikace.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>Konfigurace dodaného software ve všech podporovaných prostředích v případě nutnosti.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>Provozu používané aplikace v prostředí IS zadavatele.</w:t>
      </w:r>
    </w:p>
    <w:p w:rsidR="000B721D" w:rsidRDefault="000B721D" w:rsidP="000B721D">
      <w:pPr>
        <w:pStyle w:val="Prosttext"/>
        <w:numPr>
          <w:ilvl w:val="1"/>
          <w:numId w:val="42"/>
        </w:numPr>
      </w:pPr>
      <w:r>
        <w:t>Řízení incidentních a preventivních stavů vedoucích k udržení dané aplikace ve funkčním stavu a SLA specifikovaného v bodě 1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Hot-line podpora bude dostupná v rozsahu 8x5 (běžná pracovní doba v pracovní dny).</w:t>
      </w:r>
    </w:p>
    <w:p w:rsidR="000B721D" w:rsidRDefault="000B721D" w:rsidP="000B721D">
      <w:pPr>
        <w:pStyle w:val="Prosttext"/>
        <w:numPr>
          <w:ilvl w:val="0"/>
          <w:numId w:val="42"/>
        </w:numPr>
      </w:pPr>
      <w:r>
        <w:t>Webový portál pro hlášení požadavků a přístup k dokumentaci bude dostupný nepřetržitě.</w:t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830CDC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830CDC">
        <w:rPr>
          <w:rFonts w:ascii="Arial" w:hAnsi="Arial" w:cs="Arial"/>
          <w:b/>
          <w:sz w:val="20"/>
          <w:szCs w:val="20"/>
        </w:rPr>
        <w:t>truconneXion</w:t>
      </w:r>
      <w:proofErr w:type="spellEnd"/>
      <w:r w:rsidR="00830CDC">
        <w:rPr>
          <w:rFonts w:ascii="Arial" w:hAnsi="Arial" w:cs="Arial"/>
          <w:b/>
          <w:sz w:val="20"/>
          <w:szCs w:val="20"/>
        </w:rPr>
        <w:t>, a.s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0CDC">
        <w:rPr>
          <w:rFonts w:ascii="Arial" w:hAnsi="Arial" w:cs="Arial"/>
          <w:sz w:val="20"/>
          <w:szCs w:val="20"/>
        </w:rPr>
        <w:t>Boleslavská 199, 293 06 Kosmonosy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0CDC" w:rsidRPr="00830CDC">
        <w:rPr>
          <w:rFonts w:ascii="Arial" w:hAnsi="Arial" w:cs="Arial"/>
          <w:sz w:val="20"/>
          <w:szCs w:val="20"/>
        </w:rPr>
        <w:t>25130331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0CDC">
        <w:rPr>
          <w:rFonts w:ascii="Arial" w:hAnsi="Arial" w:cs="Arial"/>
          <w:sz w:val="20"/>
          <w:szCs w:val="20"/>
        </w:rPr>
        <w:t>CZ</w:t>
      </w:r>
      <w:r w:rsidR="00830CDC" w:rsidRPr="00830CDC">
        <w:rPr>
          <w:rFonts w:ascii="Arial" w:hAnsi="Arial" w:cs="Arial"/>
          <w:sz w:val="20"/>
          <w:szCs w:val="20"/>
        </w:rPr>
        <w:t>25130331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</w:t>
      </w:r>
      <w:proofErr w:type="gramStart"/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proofErr w:type="gramEnd"/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96527D" w:rsidRPr="0096527D">
        <w:rPr>
          <w:rFonts w:ascii="Arial" w:hAnsi="Arial" w:cs="Arial"/>
          <w:b w:val="0"/>
          <w:color w:val="000000"/>
          <w:sz w:val="20"/>
        </w:rPr>
        <w:t>Obnova podpory pro AuditPro (2022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96527D" w:rsidRPr="0096527D">
        <w:rPr>
          <w:rFonts w:ascii="Arial" w:hAnsi="Arial" w:cs="Arial"/>
          <w:b w:val="0"/>
          <w:color w:val="000000"/>
          <w:sz w:val="20"/>
        </w:rPr>
        <w:t>N006/22/V00010633</w:t>
      </w:r>
      <w:r w:rsidR="0096527D">
        <w:rPr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0B721D">
        <w:rPr>
          <w:rStyle w:val="non-editable-field"/>
          <w:rFonts w:ascii="Arial" w:hAnsi="Arial" w:cs="Arial"/>
          <w:b w:val="0"/>
          <w:color w:val="000000"/>
          <w:sz w:val="20"/>
        </w:rPr>
        <w:t>5</w:t>
      </w:r>
      <w:r w:rsidR="0096527D">
        <w:rPr>
          <w:rStyle w:val="non-editable-field"/>
          <w:rFonts w:ascii="Arial" w:hAnsi="Arial" w:cs="Arial"/>
          <w:b w:val="0"/>
          <w:color w:val="000000"/>
          <w:sz w:val="20"/>
        </w:rPr>
        <w:t xml:space="preserve">.5.2022 </w:t>
      </w:r>
      <w:r w:rsidR="00101B0F">
        <w:rPr>
          <w:rFonts w:ascii="Arial" w:hAnsi="Arial" w:cs="Arial"/>
          <w:b w:val="0"/>
          <w:sz w:val="20"/>
        </w:rPr>
        <w:t xml:space="preserve">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96527D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830CDC" w:rsidP="00830CDC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uditPr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pdate 440 počítačů na 1 rok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01B0F" w:rsidRPr="003275C4">
        <w:rPr>
          <w:rFonts w:ascii="Arial" w:hAnsi="Arial" w:cs="Arial"/>
          <w:sz w:val="20"/>
          <w:szCs w:val="20"/>
        </w:rPr>
        <w:t>…….</w:t>
      </w:r>
      <w:proofErr w:type="gramEnd"/>
      <w:r w:rsidR="00101B0F" w:rsidRPr="003275C4">
        <w:rPr>
          <w:rFonts w:ascii="Arial" w:hAnsi="Arial" w:cs="Arial"/>
          <w:sz w:val="20"/>
          <w:szCs w:val="20"/>
        </w:rPr>
        <w:t>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264E30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C53DFC">
        <w:trPr>
          <w:trHeight w:val="554"/>
        </w:trPr>
        <w:tc>
          <w:tcPr>
            <w:tcW w:w="2405" w:type="dxa"/>
            <w:vAlign w:val="center"/>
          </w:tcPr>
          <w:p w:rsidR="00E20017" w:rsidRPr="003A12C2" w:rsidRDefault="00E20017" w:rsidP="00830CDC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20017" w:rsidRPr="003A12C2" w:rsidRDefault="00E20017" w:rsidP="00830CDC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9349C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DF0" w:rsidRPr="001B5279" w:rsidRDefault="00246DF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246DF0" w:rsidRPr="001B5279" w:rsidRDefault="00246DF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3F59">
      <w:rPr>
        <w:rStyle w:val="slostrnky"/>
        <w:noProof/>
      </w:rPr>
      <w:t>4</w: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CA3F59">
          <w:rPr>
            <w:noProof/>
          </w:rPr>
          <w:t>1</w:t>
        </w:r>
        <w:r>
          <w:fldChar w:fldCharType="end"/>
        </w:r>
      </w:p>
    </w:sdtContent>
  </w:sdt>
  <w:p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DF0" w:rsidRPr="001B5279" w:rsidRDefault="00246DF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246DF0" w:rsidRPr="001B5279" w:rsidRDefault="00246DF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>
      <w:start w:val="1"/>
      <w:numFmt w:val="lowerLetter"/>
      <w:lvlText w:val="%2."/>
      <w:lvlJc w:val="left"/>
      <w:pPr>
        <w:ind w:left="1440" w:hanging="360"/>
      </w:pPr>
    </w:lvl>
    <w:lvl w:ilvl="2" w:tplc="4CF4BD42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0059"/>
    <w:multiLevelType w:val="hybridMultilevel"/>
    <w:tmpl w:val="78CA58AA"/>
    <w:lvl w:ilvl="0" w:tplc="412CC26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33EDF"/>
    <w:multiLevelType w:val="hybridMultilevel"/>
    <w:tmpl w:val="CD18B1B4"/>
    <w:lvl w:ilvl="0" w:tplc="E6AAC0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6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1412"/>
    <w:multiLevelType w:val="hybridMultilevel"/>
    <w:tmpl w:val="E1E25BA4"/>
    <w:lvl w:ilvl="0" w:tplc="9C46D7C2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3"/>
  </w:num>
  <w:num w:numId="14">
    <w:abstractNumId w:val="20"/>
  </w:num>
  <w:num w:numId="15">
    <w:abstractNumId w:val="22"/>
  </w:num>
  <w:num w:numId="16">
    <w:abstractNumId w:val="17"/>
  </w:num>
  <w:num w:numId="17">
    <w:abstractNumId w:val="5"/>
  </w:num>
  <w:num w:numId="18">
    <w:abstractNumId w:val="36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32"/>
  </w:num>
  <w:num w:numId="24">
    <w:abstractNumId w:val="6"/>
  </w:num>
  <w:num w:numId="25">
    <w:abstractNumId w:val="26"/>
  </w:num>
  <w:num w:numId="26">
    <w:abstractNumId w:val="7"/>
  </w:num>
  <w:num w:numId="27">
    <w:abstractNumId w:val="29"/>
  </w:num>
  <w:num w:numId="28">
    <w:abstractNumId w:val="27"/>
  </w:num>
  <w:num w:numId="29">
    <w:abstractNumId w:val="39"/>
  </w:num>
  <w:num w:numId="30">
    <w:abstractNumId w:val="28"/>
  </w:num>
  <w:num w:numId="31">
    <w:abstractNumId w:val="34"/>
  </w:num>
  <w:num w:numId="32">
    <w:abstractNumId w:val="13"/>
  </w:num>
  <w:num w:numId="33">
    <w:abstractNumId w:val="11"/>
  </w:num>
  <w:num w:numId="34">
    <w:abstractNumId w:val="33"/>
  </w:num>
  <w:num w:numId="35">
    <w:abstractNumId w:val="38"/>
  </w:num>
  <w:num w:numId="36">
    <w:abstractNumId w:val="31"/>
  </w:num>
  <w:num w:numId="37">
    <w:abstractNumId w:val="10"/>
  </w:num>
  <w:num w:numId="38">
    <w:abstractNumId w:val="25"/>
  </w:num>
  <w:num w:numId="39">
    <w:abstractNumId w:val="40"/>
  </w:num>
  <w:num w:numId="40">
    <w:abstractNumId w:val="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205"/>
    <w:rsid w:val="000804BB"/>
    <w:rsid w:val="0008724F"/>
    <w:rsid w:val="00094063"/>
    <w:rsid w:val="00096C2E"/>
    <w:rsid w:val="000A0958"/>
    <w:rsid w:val="000B2212"/>
    <w:rsid w:val="000B721D"/>
    <w:rsid w:val="000B7546"/>
    <w:rsid w:val="000C0E8D"/>
    <w:rsid w:val="000D2609"/>
    <w:rsid w:val="000D4A89"/>
    <w:rsid w:val="000D6FCC"/>
    <w:rsid w:val="00101740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4E06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46DF0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C65A0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3BFC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05D2C"/>
    <w:rsid w:val="006145B3"/>
    <w:rsid w:val="006328B3"/>
    <w:rsid w:val="00641D6B"/>
    <w:rsid w:val="00644F49"/>
    <w:rsid w:val="00650C7D"/>
    <w:rsid w:val="00654D87"/>
    <w:rsid w:val="00662099"/>
    <w:rsid w:val="00673E8A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44F"/>
    <w:rsid w:val="00761859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13A8"/>
    <w:rsid w:val="007D3E18"/>
    <w:rsid w:val="007D51B0"/>
    <w:rsid w:val="007F18DA"/>
    <w:rsid w:val="007F2C60"/>
    <w:rsid w:val="0080619D"/>
    <w:rsid w:val="00810DCF"/>
    <w:rsid w:val="00817529"/>
    <w:rsid w:val="00830CDC"/>
    <w:rsid w:val="008343DE"/>
    <w:rsid w:val="00844652"/>
    <w:rsid w:val="00846029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75494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6527D"/>
    <w:rsid w:val="009855E6"/>
    <w:rsid w:val="00990E83"/>
    <w:rsid w:val="00991688"/>
    <w:rsid w:val="00993DC2"/>
    <w:rsid w:val="00997E92"/>
    <w:rsid w:val="009B10DA"/>
    <w:rsid w:val="009B3205"/>
    <w:rsid w:val="009C1455"/>
    <w:rsid w:val="009C44DE"/>
    <w:rsid w:val="009D414D"/>
    <w:rsid w:val="009E37D2"/>
    <w:rsid w:val="009F0024"/>
    <w:rsid w:val="00A0443A"/>
    <w:rsid w:val="00A12722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5458F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97256"/>
    <w:rsid w:val="00CA3F59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4F75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4D8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B721D"/>
    <w:pPr>
      <w:spacing w:after="0"/>
      <w:ind w:firstLine="0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B72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0B9D-3024-4B6D-8617-F1C6087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925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13</cp:revision>
  <cp:lastPrinted>2013-11-28T10:25:00Z</cp:lastPrinted>
  <dcterms:created xsi:type="dcterms:W3CDTF">2022-05-03T10:51:00Z</dcterms:created>
  <dcterms:modified xsi:type="dcterms:W3CDTF">2022-06-03T14:57:00Z</dcterms:modified>
</cp:coreProperties>
</file>